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5E51CC" w:rsidP="00335F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第3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通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（原招商3年封闭运作战略配售灵活配置混合型证券投资基金（LOF））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年第3季度报告全文于2021年10月26日在本公司网站[http://www.cmfchina.com]和中国证监会基金电子披露网站（http://eid.csrc.gov.cn/fund）披露，供投资者查阅。如有疑问可拨打本公司客服电话（400-887-9555）咨询。</w:t>
      </w:r>
    </w:p>
    <w:p w:rsidR="005E51CC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E51CC" w:rsidRPr="000342D6" w:rsidRDefault="005E51CC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5E51CC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5E51CC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10月26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CC" w:rsidRDefault="005E51CC" w:rsidP="009A149B">
      <w:r>
        <w:separator/>
      </w:r>
    </w:p>
  </w:endnote>
  <w:endnote w:type="continuationSeparator" w:id="0">
    <w:p w:rsidR="005E51CC" w:rsidRDefault="005E51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CC" w:rsidRDefault="005E51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00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5F8F" w:rsidRPr="00335F8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00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5F8F" w:rsidRPr="00335F8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CC" w:rsidRDefault="005E51CC" w:rsidP="009A149B">
      <w:r>
        <w:separator/>
      </w:r>
    </w:p>
  </w:footnote>
  <w:footnote w:type="continuationSeparator" w:id="0">
    <w:p w:rsidR="005E51CC" w:rsidRDefault="005E51C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CC" w:rsidRDefault="005E51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CC" w:rsidRDefault="005E51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CC" w:rsidRDefault="005E51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F8F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00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E51CC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256A-ABC8-49B5-BFA2-2210E7E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4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10-25T16:04:00Z</dcterms:created>
  <dcterms:modified xsi:type="dcterms:W3CDTF">2021-10-25T16:04:00Z</dcterms:modified>
</cp:coreProperties>
</file>